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80420" w:rsidRDefault="00227860" w:rsidP="00C527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FC9401" wp14:editId="07777777">
            <wp:extent cx="1895475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5176DA" w:rsidRDefault="005176DA" w:rsidP="00C527C4">
      <w:pPr>
        <w:jc w:val="center"/>
        <w:rPr>
          <w:rFonts w:ascii="Arial" w:hAnsi="Arial" w:cs="Arial"/>
          <w:b/>
        </w:rPr>
      </w:pPr>
    </w:p>
    <w:p w14:paraId="01D68FD2" w14:textId="2B273AC9" w:rsidR="00C95A9D" w:rsidRPr="006B6F99" w:rsidRDefault="00C95A9D" w:rsidP="4286F2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286F2F4">
        <w:rPr>
          <w:rFonts w:ascii="Arial" w:hAnsi="Arial" w:cs="Arial"/>
          <w:b/>
          <w:bCs/>
          <w:sz w:val="28"/>
          <w:szCs w:val="28"/>
        </w:rPr>
        <w:t xml:space="preserve">Secondary PGCE </w:t>
      </w:r>
      <w:r w:rsidR="00172346" w:rsidRPr="4286F2F4">
        <w:rPr>
          <w:rFonts w:ascii="Arial" w:hAnsi="Arial" w:cs="Arial"/>
          <w:b/>
          <w:bCs/>
          <w:sz w:val="28"/>
          <w:szCs w:val="28"/>
        </w:rPr>
        <w:t>P</w:t>
      </w:r>
      <w:r w:rsidR="006B6F99" w:rsidRPr="4286F2F4">
        <w:rPr>
          <w:rFonts w:ascii="Arial" w:hAnsi="Arial" w:cs="Arial"/>
          <w:b/>
          <w:bCs/>
          <w:sz w:val="28"/>
          <w:szCs w:val="28"/>
        </w:rPr>
        <w:t>rogramme</w:t>
      </w:r>
      <w:r w:rsidR="00172346" w:rsidRPr="4286F2F4">
        <w:rPr>
          <w:rFonts w:ascii="Arial" w:hAnsi="Arial" w:cs="Arial"/>
          <w:b/>
          <w:bCs/>
          <w:sz w:val="28"/>
          <w:szCs w:val="28"/>
        </w:rPr>
        <w:t>s</w:t>
      </w:r>
    </w:p>
    <w:p w14:paraId="5DAB6C7B" w14:textId="77777777" w:rsidR="00E4343A" w:rsidRPr="00207743" w:rsidRDefault="00E4343A" w:rsidP="00E4343A">
      <w:pPr>
        <w:rPr>
          <w:rFonts w:ascii="Arial" w:hAnsi="Arial" w:cs="Arial"/>
          <w:sz w:val="28"/>
          <w:szCs w:val="28"/>
        </w:rPr>
      </w:pPr>
    </w:p>
    <w:p w14:paraId="5306E1D8" w14:textId="77777777" w:rsidR="00E4343A" w:rsidRPr="006B6F99" w:rsidRDefault="00E4343A" w:rsidP="00E4343A">
      <w:pPr>
        <w:jc w:val="center"/>
        <w:rPr>
          <w:rFonts w:ascii="Arial" w:hAnsi="Arial" w:cs="Arial"/>
          <w:b/>
          <w:sz w:val="32"/>
          <w:szCs w:val="32"/>
        </w:rPr>
      </w:pPr>
      <w:r w:rsidRPr="006B6F99">
        <w:rPr>
          <w:rFonts w:ascii="Arial" w:hAnsi="Arial" w:cs="Arial"/>
          <w:b/>
          <w:sz w:val="32"/>
          <w:szCs w:val="32"/>
        </w:rPr>
        <w:t>INDUCTION DAY</w:t>
      </w:r>
    </w:p>
    <w:p w14:paraId="095172CF" w14:textId="2180AD92" w:rsidR="008476D6" w:rsidRPr="006B6F99" w:rsidRDefault="008476D6" w:rsidP="4F4B8626">
      <w:pPr>
        <w:jc w:val="center"/>
        <w:rPr>
          <w:rFonts w:ascii="Arial" w:hAnsi="Arial" w:cs="Arial"/>
          <w:b/>
          <w:bCs/>
        </w:rPr>
      </w:pPr>
      <w:r w:rsidRPr="4F4B8626">
        <w:rPr>
          <w:rFonts w:ascii="Arial" w:hAnsi="Arial" w:cs="Arial"/>
          <w:b/>
          <w:bCs/>
        </w:rPr>
        <w:t xml:space="preserve">Saturday </w:t>
      </w:r>
      <w:r w:rsidR="003105C9" w:rsidRPr="4F4B8626">
        <w:rPr>
          <w:rFonts w:ascii="Arial" w:hAnsi="Arial" w:cs="Arial"/>
          <w:b/>
          <w:bCs/>
        </w:rPr>
        <w:t>1</w:t>
      </w:r>
      <w:r w:rsidR="009D7665">
        <w:rPr>
          <w:rFonts w:ascii="Arial" w:hAnsi="Arial" w:cs="Arial"/>
          <w:b/>
          <w:bCs/>
        </w:rPr>
        <w:t>5</w:t>
      </w:r>
      <w:r w:rsidR="00C93AAA" w:rsidRPr="4F4B8626">
        <w:rPr>
          <w:rFonts w:ascii="Arial" w:hAnsi="Arial" w:cs="Arial"/>
          <w:b/>
          <w:bCs/>
          <w:vertAlign w:val="superscript"/>
        </w:rPr>
        <w:t>th</w:t>
      </w:r>
      <w:r w:rsidR="002D3072" w:rsidRPr="4F4B8626">
        <w:rPr>
          <w:rFonts w:ascii="Arial" w:hAnsi="Arial" w:cs="Arial"/>
          <w:b/>
          <w:bCs/>
        </w:rPr>
        <w:t xml:space="preserve"> June</w:t>
      </w:r>
      <w:r w:rsidR="00424794" w:rsidRPr="4F4B8626">
        <w:rPr>
          <w:rFonts w:ascii="Arial" w:hAnsi="Arial" w:cs="Arial"/>
          <w:b/>
          <w:bCs/>
        </w:rPr>
        <w:t xml:space="preserve"> 20</w:t>
      </w:r>
      <w:r w:rsidR="002D3072" w:rsidRPr="4F4B8626">
        <w:rPr>
          <w:rFonts w:ascii="Arial" w:hAnsi="Arial" w:cs="Arial"/>
          <w:b/>
          <w:bCs/>
        </w:rPr>
        <w:t>2</w:t>
      </w:r>
      <w:r w:rsidR="2A0657E9" w:rsidRPr="4F4B8626">
        <w:rPr>
          <w:rFonts w:ascii="Arial" w:hAnsi="Arial" w:cs="Arial"/>
          <w:b/>
          <w:bCs/>
        </w:rPr>
        <w:t>3</w:t>
      </w:r>
    </w:p>
    <w:p w14:paraId="48C7CBE1" w14:textId="77777777" w:rsidR="00280420" w:rsidRDefault="00207743" w:rsidP="00C527C4">
      <w:pPr>
        <w:jc w:val="center"/>
        <w:rPr>
          <w:rFonts w:ascii="Arial" w:hAnsi="Arial" w:cs="Arial"/>
          <w:b/>
        </w:rPr>
      </w:pPr>
      <w:r w:rsidRPr="006B6F99">
        <w:rPr>
          <w:rFonts w:ascii="Arial" w:hAnsi="Arial" w:cs="Arial"/>
          <w:b/>
        </w:rPr>
        <w:t>9.</w:t>
      </w:r>
      <w:r w:rsidR="00FE3829">
        <w:rPr>
          <w:rFonts w:ascii="Arial" w:hAnsi="Arial" w:cs="Arial"/>
          <w:b/>
        </w:rPr>
        <w:t xml:space="preserve">00 – </w:t>
      </w:r>
      <w:r w:rsidR="00DD6DAE">
        <w:rPr>
          <w:rFonts w:ascii="Arial" w:hAnsi="Arial" w:cs="Arial"/>
          <w:b/>
        </w:rPr>
        <w:t>2.00</w:t>
      </w:r>
      <w:r w:rsidR="00E4343A" w:rsidRPr="006B6F99">
        <w:rPr>
          <w:rFonts w:ascii="Arial" w:hAnsi="Arial" w:cs="Arial"/>
          <w:b/>
        </w:rPr>
        <w:t>pm</w:t>
      </w:r>
    </w:p>
    <w:p w14:paraId="02EB378F" w14:textId="77777777" w:rsidR="003C116C" w:rsidRPr="003C116C" w:rsidRDefault="003C116C" w:rsidP="00C527C4">
      <w:pPr>
        <w:jc w:val="center"/>
        <w:rPr>
          <w:rFonts w:ascii="Arial" w:hAnsi="Arial" w:cs="Arial"/>
          <w:b/>
        </w:rPr>
      </w:pP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8006"/>
      </w:tblGrid>
      <w:tr w:rsidR="00217158" w:rsidRPr="00207743" w14:paraId="51796885" w14:textId="77777777" w:rsidTr="0946E47C">
        <w:tc>
          <w:tcPr>
            <w:tcW w:w="1323" w:type="dxa"/>
            <w:vAlign w:val="center"/>
          </w:tcPr>
          <w:p w14:paraId="6A05A809" w14:textId="77777777" w:rsidR="00217158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A2723" w14:textId="77777777" w:rsidR="00217158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5A39BBE3" w14:textId="77777777" w:rsidR="00217158" w:rsidRPr="006B6F99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vAlign w:val="center"/>
          </w:tcPr>
          <w:p w14:paraId="41C8F396" w14:textId="77777777" w:rsidR="00981342" w:rsidRDefault="00981342" w:rsidP="006B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A61A1" w14:textId="77777777" w:rsidR="00217158" w:rsidRDefault="00D44FE7" w:rsidP="006B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rival and Registration </w:t>
            </w:r>
            <w:r w:rsidR="00217158" w:rsidRPr="00310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C8797" w14:textId="0CE3F37F" w:rsidR="00981342" w:rsidRDefault="002553CC" w:rsidP="006B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Centre Atrium</w:t>
            </w:r>
          </w:p>
          <w:p w14:paraId="72A3D3EC" w14:textId="77777777" w:rsidR="00981342" w:rsidRPr="00B832F3" w:rsidRDefault="00981342" w:rsidP="0098134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D08C80" w14:textId="77777777" w:rsidR="00217158" w:rsidRPr="00B832F3" w:rsidRDefault="00981342" w:rsidP="00B832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832F3">
              <w:rPr>
                <w:rFonts w:ascii="Arial" w:hAnsi="Arial" w:cs="Arial"/>
                <w:sz w:val="20"/>
                <w:szCs w:val="20"/>
              </w:rPr>
              <w:t>Admissions representative available to check certificate</w:t>
            </w:r>
            <w:r w:rsidR="00B832F3" w:rsidRPr="00B832F3">
              <w:rPr>
                <w:rFonts w:ascii="Arial" w:hAnsi="Arial" w:cs="Arial"/>
                <w:sz w:val="20"/>
                <w:szCs w:val="20"/>
              </w:rPr>
              <w:t xml:space="preserve">s/ </w:t>
            </w:r>
            <w:r w:rsidRPr="00B832F3">
              <w:rPr>
                <w:rFonts w:ascii="Arial" w:hAnsi="Arial" w:cs="Arial"/>
                <w:sz w:val="20"/>
                <w:szCs w:val="20"/>
              </w:rPr>
              <w:t>DBS enquires</w:t>
            </w:r>
          </w:p>
        </w:tc>
      </w:tr>
      <w:tr w:rsidR="00217158" w:rsidRPr="00207743" w14:paraId="6747399D" w14:textId="77777777" w:rsidTr="0946E47C">
        <w:tc>
          <w:tcPr>
            <w:tcW w:w="1323" w:type="dxa"/>
            <w:vAlign w:val="center"/>
          </w:tcPr>
          <w:p w14:paraId="6968A77F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8006" w:type="dxa"/>
            <w:vAlign w:val="center"/>
          </w:tcPr>
          <w:p w14:paraId="0D0B940D" w14:textId="77777777" w:rsidR="00217158" w:rsidRPr="00AD2D6E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69E1F" w14:textId="15FB5A9B" w:rsidR="00217158" w:rsidRDefault="00217158" w:rsidP="4286F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F4B8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lcome &amp; introduction to your PGCE programme </w:t>
            </w:r>
          </w:p>
          <w:p w14:paraId="0E27B00A" w14:textId="77777777" w:rsidR="00217158" w:rsidRPr="00AD2D6E" w:rsidRDefault="00217158" w:rsidP="009D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6825365D" w14:textId="77777777" w:rsidTr="0946E47C">
        <w:tc>
          <w:tcPr>
            <w:tcW w:w="1323" w:type="dxa"/>
            <w:vAlign w:val="center"/>
          </w:tcPr>
          <w:p w14:paraId="0F25A128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8006" w:type="dxa"/>
            <w:vAlign w:val="center"/>
          </w:tcPr>
          <w:p w14:paraId="60061E4C" w14:textId="77777777" w:rsidR="00217158" w:rsidRPr="00AD2D6E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A9075" w14:textId="77777777" w:rsidR="00217158" w:rsidRDefault="00217158" w:rsidP="00310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02">
              <w:rPr>
                <w:rFonts w:ascii="Arial" w:hAnsi="Arial" w:cs="Arial"/>
                <w:b/>
                <w:sz w:val="20"/>
                <w:szCs w:val="20"/>
              </w:rPr>
              <w:t>Break</w:t>
            </w:r>
            <w:r w:rsidR="00D44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FE7" w:rsidRPr="003105C9">
              <w:rPr>
                <w:rFonts w:ascii="Arial" w:hAnsi="Arial" w:cs="Arial"/>
                <w:b/>
                <w:sz w:val="20"/>
                <w:szCs w:val="20"/>
              </w:rPr>
              <w:t>and Refreshments</w:t>
            </w:r>
          </w:p>
          <w:p w14:paraId="704CF85A" w14:textId="6283AE1E" w:rsidR="00217158" w:rsidRDefault="00981342" w:rsidP="0002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2D634D4">
              <w:rPr>
                <w:rFonts w:ascii="Arial" w:hAnsi="Arial" w:cs="Arial"/>
                <w:sz w:val="20"/>
                <w:szCs w:val="20"/>
              </w:rPr>
              <w:t>Admissions representative available to check certificate/DBS enquires</w:t>
            </w:r>
            <w:r w:rsidR="7034977B" w:rsidRPr="62D634D4">
              <w:rPr>
                <w:rFonts w:ascii="Arial" w:hAnsi="Arial" w:cs="Arial"/>
                <w:sz w:val="20"/>
                <w:szCs w:val="20"/>
              </w:rPr>
              <w:t xml:space="preserve"> – Creative Centre</w:t>
            </w:r>
          </w:p>
          <w:p w14:paraId="44EAFD9C" w14:textId="77777777" w:rsidR="000212D4" w:rsidRPr="00AD2D6E" w:rsidRDefault="000212D4" w:rsidP="0002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685B4B2A" w14:textId="77777777" w:rsidTr="0946E47C">
        <w:tc>
          <w:tcPr>
            <w:tcW w:w="1323" w:type="dxa"/>
            <w:vAlign w:val="center"/>
          </w:tcPr>
          <w:p w14:paraId="3513E0E8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8006" w:type="dxa"/>
            <w:vAlign w:val="center"/>
          </w:tcPr>
          <w:p w14:paraId="4B94D5A5" w14:textId="77777777" w:rsidR="00217158" w:rsidRPr="006B6F99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35BA4" w14:textId="6EFA91F6" w:rsidR="00217158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2D634D4">
              <w:rPr>
                <w:rFonts w:ascii="Arial" w:hAnsi="Arial" w:cs="Arial"/>
                <w:b/>
                <w:bCs/>
                <w:sz w:val="20"/>
                <w:szCs w:val="20"/>
              </w:rPr>
              <w:t>Welcome from Student Services</w:t>
            </w:r>
            <w:r w:rsidRPr="62D63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4B1" w:rsidRPr="62D634D4">
              <w:rPr>
                <w:rFonts w:ascii="Arial" w:hAnsi="Arial" w:cs="Arial"/>
                <w:sz w:val="20"/>
                <w:szCs w:val="20"/>
              </w:rPr>
              <w:t>(</w:t>
            </w:r>
            <w:r w:rsidR="43EFB921" w:rsidRPr="62D634D4">
              <w:rPr>
                <w:rFonts w:ascii="Arial" w:hAnsi="Arial" w:cs="Arial"/>
                <w:sz w:val="20"/>
                <w:szCs w:val="20"/>
              </w:rPr>
              <w:t>Wider participation</w:t>
            </w:r>
            <w:r w:rsidR="00B504B1" w:rsidRPr="62D634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EEC669" w14:textId="77777777" w:rsidR="00217158" w:rsidRPr="006B6F99" w:rsidRDefault="00217158" w:rsidP="009D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E" w:rsidRPr="00207743" w14:paraId="0671B8CA" w14:textId="77777777" w:rsidTr="0946E47C">
        <w:tc>
          <w:tcPr>
            <w:tcW w:w="1323" w:type="dxa"/>
            <w:vAlign w:val="center"/>
          </w:tcPr>
          <w:p w14:paraId="421304A6" w14:textId="77777777" w:rsidR="00DD6DAE" w:rsidRPr="006B6F99" w:rsidRDefault="00DD6DAE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8006" w:type="dxa"/>
            <w:vAlign w:val="center"/>
          </w:tcPr>
          <w:p w14:paraId="3656B9AB" w14:textId="77777777" w:rsidR="00DD6DAE" w:rsidRDefault="00DD6DAE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3F424" w14:textId="74B5367F" w:rsidR="00DD6DAE" w:rsidRPr="00BF4A6F" w:rsidRDefault="6C067E69" w:rsidP="0946E4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946E47C">
              <w:rPr>
                <w:rFonts w:ascii="Arial" w:hAnsi="Arial" w:cs="Arial"/>
                <w:b/>
                <w:bCs/>
                <w:sz w:val="20"/>
                <w:szCs w:val="20"/>
              </w:rPr>
              <w:t>Academic writing</w:t>
            </w:r>
          </w:p>
          <w:p w14:paraId="45FB0818" w14:textId="2C36C010" w:rsidR="00DD6DAE" w:rsidRPr="00BF4A6F" w:rsidRDefault="00DD6DAE" w:rsidP="0946E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9F31CB" w14:textId="77777777" w:rsidR="00DD6DAE" w:rsidRPr="006B6F99" w:rsidRDefault="00DD6DAE" w:rsidP="009D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E" w:rsidRPr="00207743" w14:paraId="49BFFA3B" w14:textId="77777777" w:rsidTr="0946E47C">
        <w:tc>
          <w:tcPr>
            <w:tcW w:w="1323" w:type="dxa"/>
            <w:vAlign w:val="center"/>
          </w:tcPr>
          <w:p w14:paraId="1B7F069E" w14:textId="3D4804EF" w:rsidR="00DD6DAE" w:rsidRDefault="00DD6DAE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B33981">
              <w:rPr>
                <w:rFonts w:ascii="Arial" w:hAnsi="Arial" w:cs="Arial"/>
                <w:sz w:val="20"/>
                <w:szCs w:val="20"/>
              </w:rPr>
              <w:t>12:15-1</w:t>
            </w:r>
            <w:r w:rsidR="307FFAAB" w:rsidRPr="7CB33981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8006" w:type="dxa"/>
            <w:vAlign w:val="center"/>
          </w:tcPr>
          <w:p w14:paraId="53128261" w14:textId="77777777" w:rsidR="00DD6DAE" w:rsidRDefault="00DD6DAE" w:rsidP="00DD6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A640F" w14:textId="77777777" w:rsidR="00DD6DAE" w:rsidRPr="003105C9" w:rsidRDefault="00DD6DAE" w:rsidP="00DD6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5C9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eak (lunch not provided)</w:t>
            </w:r>
          </w:p>
          <w:p w14:paraId="06218665" w14:textId="77777777" w:rsidR="00DD6DAE" w:rsidRDefault="00DD6DAE" w:rsidP="00DD6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286F2F4">
              <w:rPr>
                <w:rFonts w:ascii="Arial" w:hAnsi="Arial" w:cs="Arial"/>
                <w:sz w:val="20"/>
                <w:szCs w:val="20"/>
              </w:rPr>
              <w:t>Dining Hall</w:t>
            </w:r>
          </w:p>
          <w:p w14:paraId="62486C05" w14:textId="77777777" w:rsidR="00DD6DAE" w:rsidRDefault="00DD6DAE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DAE" w:rsidRPr="00207743" w14:paraId="7A9C1F91" w14:textId="77777777" w:rsidTr="0946E47C">
        <w:tc>
          <w:tcPr>
            <w:tcW w:w="1323" w:type="dxa"/>
            <w:vAlign w:val="center"/>
          </w:tcPr>
          <w:p w14:paraId="6BF01967" w14:textId="491B2249" w:rsidR="00DD6DAE" w:rsidRPr="006B6F99" w:rsidRDefault="00DD6DAE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B33981">
              <w:rPr>
                <w:rFonts w:ascii="Arial" w:hAnsi="Arial" w:cs="Arial"/>
                <w:sz w:val="20"/>
                <w:szCs w:val="20"/>
              </w:rPr>
              <w:t>1</w:t>
            </w:r>
            <w:r w:rsidR="5323F018" w:rsidRPr="7CB33981">
              <w:rPr>
                <w:rFonts w:ascii="Arial" w:hAnsi="Arial" w:cs="Arial"/>
                <w:sz w:val="20"/>
                <w:szCs w:val="20"/>
              </w:rPr>
              <w:t>3</w:t>
            </w:r>
            <w:r w:rsidRPr="7CB3398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8006" w:type="dxa"/>
            <w:vAlign w:val="center"/>
          </w:tcPr>
          <w:p w14:paraId="4101652C" w14:textId="77777777" w:rsidR="00DD6DAE" w:rsidRDefault="00DD6DAE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DABEC" w14:textId="5C57D4DB" w:rsidR="0F5F8E08" w:rsidRDefault="0F5F8E08" w:rsidP="0946E4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946E47C">
              <w:rPr>
                <w:rFonts w:ascii="Arial" w:hAnsi="Arial" w:cs="Arial"/>
                <w:b/>
                <w:bCs/>
                <w:sz w:val="20"/>
                <w:szCs w:val="20"/>
              </w:rPr>
              <w:t>How to thrive on your PGCE</w:t>
            </w:r>
          </w:p>
          <w:p w14:paraId="400C970B" w14:textId="518B9F51" w:rsidR="0946E47C" w:rsidRDefault="0946E47C" w:rsidP="0946E4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9C43A" w14:textId="77352F4F" w:rsidR="00DD6DAE" w:rsidRDefault="00DD6DAE" w:rsidP="009D7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7158" w:rsidRPr="00207743" w14:paraId="4FE6A6B1" w14:textId="77777777" w:rsidTr="0946E47C">
        <w:tc>
          <w:tcPr>
            <w:tcW w:w="1323" w:type="dxa"/>
            <w:vAlign w:val="center"/>
          </w:tcPr>
          <w:p w14:paraId="56E33D6A" w14:textId="5467EA24" w:rsidR="00217158" w:rsidRPr="006B6F99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946E47C">
              <w:rPr>
                <w:rFonts w:ascii="Arial" w:hAnsi="Arial" w:cs="Arial"/>
                <w:sz w:val="20"/>
                <w:szCs w:val="20"/>
              </w:rPr>
              <w:t>13:</w:t>
            </w:r>
            <w:r w:rsidR="308DC7DD" w:rsidRPr="0946E47C">
              <w:rPr>
                <w:rFonts w:ascii="Arial" w:hAnsi="Arial" w:cs="Arial"/>
                <w:sz w:val="20"/>
                <w:szCs w:val="20"/>
              </w:rPr>
              <w:t>3</w:t>
            </w:r>
            <w:r w:rsidR="7AD69C02" w:rsidRPr="0946E4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06" w:type="dxa"/>
            <w:vAlign w:val="center"/>
          </w:tcPr>
          <w:p w14:paraId="6076BD42" w14:textId="77777777" w:rsidR="009D7665" w:rsidRDefault="009D7665" w:rsidP="4286F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108E4B" w14:textId="261721C1" w:rsidR="00217158" w:rsidRDefault="00DD6DAE" w:rsidP="4286F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F4B86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17158" w:rsidRPr="4F4B8626">
              <w:rPr>
                <w:rFonts w:ascii="Arial" w:hAnsi="Arial" w:cs="Arial"/>
                <w:b/>
                <w:bCs/>
                <w:sz w:val="20"/>
                <w:szCs w:val="20"/>
              </w:rPr>
              <w:t>nduction tasks</w:t>
            </w:r>
            <w:r w:rsidRPr="4F4B8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GCE secondary blog </w:t>
            </w:r>
          </w:p>
          <w:p w14:paraId="48AA42DD" w14:textId="7AF18950" w:rsidR="4286F2F4" w:rsidRDefault="4286F2F4" w:rsidP="4286F2F4">
            <w:pPr>
              <w:jc w:val="center"/>
              <w:rPr>
                <w:rFonts w:ascii="Arial" w:hAnsi="Arial" w:cs="Arial"/>
                <w:b/>
                <w:bCs/>
              </w:rPr>
            </w:pPr>
            <w:r w:rsidRPr="4286F2F4">
              <w:rPr>
                <w:rFonts w:ascii="Arial" w:hAnsi="Arial" w:cs="Arial"/>
                <w:sz w:val="20"/>
                <w:szCs w:val="20"/>
              </w:rPr>
              <w:t>An opportunity to meet with current trainees on the programme</w:t>
            </w:r>
          </w:p>
          <w:p w14:paraId="4DDBEF00" w14:textId="77777777" w:rsidR="00DD6DAE" w:rsidRPr="00BA4489" w:rsidRDefault="00DD6DAE" w:rsidP="00765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158" w14:paraId="1173C17F" w14:textId="77777777" w:rsidTr="0946E47C">
        <w:tc>
          <w:tcPr>
            <w:tcW w:w="1323" w:type="dxa"/>
            <w:vAlign w:val="center"/>
          </w:tcPr>
          <w:p w14:paraId="0AB3EBEA" w14:textId="77777777" w:rsidR="00217158" w:rsidRDefault="00FE3829" w:rsidP="00E6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6DAE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  <w:tc>
          <w:tcPr>
            <w:tcW w:w="8006" w:type="dxa"/>
            <w:vAlign w:val="center"/>
          </w:tcPr>
          <w:p w14:paraId="3C2652C3" w14:textId="77777777" w:rsidR="009D7665" w:rsidRDefault="009D7665" w:rsidP="00DB6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AB6A4" w14:textId="46476624" w:rsidR="00217158" w:rsidRDefault="00217158" w:rsidP="00DB6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489">
              <w:rPr>
                <w:rFonts w:ascii="Arial" w:hAnsi="Arial" w:cs="Arial"/>
                <w:b/>
                <w:sz w:val="20"/>
                <w:szCs w:val="20"/>
              </w:rPr>
              <w:t>Questions and Close</w:t>
            </w:r>
          </w:p>
          <w:p w14:paraId="0BFDE3C1" w14:textId="77777777" w:rsidR="009D7665" w:rsidRDefault="009D7665" w:rsidP="009D7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1D779" w14:textId="77777777" w:rsidR="00687836" w:rsidRPr="00BA4489" w:rsidRDefault="00687836" w:rsidP="009D76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CF2D8B6" w14:textId="77777777" w:rsidR="00C527C4" w:rsidRDefault="00C527C4" w:rsidP="00B223F5"/>
    <w:sectPr w:rsidR="00C527C4" w:rsidSect="00687836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1E4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5194B"/>
    <w:multiLevelType w:val="hybridMultilevel"/>
    <w:tmpl w:val="16005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5AEA"/>
    <w:multiLevelType w:val="hybridMultilevel"/>
    <w:tmpl w:val="2F1CD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6"/>
    <w:rsid w:val="000044FD"/>
    <w:rsid w:val="00004914"/>
    <w:rsid w:val="000212D4"/>
    <w:rsid w:val="00025F17"/>
    <w:rsid w:val="00042C64"/>
    <w:rsid w:val="000544FD"/>
    <w:rsid w:val="000714E4"/>
    <w:rsid w:val="00092D13"/>
    <w:rsid w:val="000A2AC0"/>
    <w:rsid w:val="000A53E3"/>
    <w:rsid w:val="000B600A"/>
    <w:rsid w:val="000C1DF3"/>
    <w:rsid w:val="000C4772"/>
    <w:rsid w:val="00103AE6"/>
    <w:rsid w:val="00144F5E"/>
    <w:rsid w:val="001556C9"/>
    <w:rsid w:val="001612EC"/>
    <w:rsid w:val="00172346"/>
    <w:rsid w:val="00176831"/>
    <w:rsid w:val="001968C1"/>
    <w:rsid w:val="001977C0"/>
    <w:rsid w:val="001D1087"/>
    <w:rsid w:val="001F0251"/>
    <w:rsid w:val="001F6DBE"/>
    <w:rsid w:val="00207743"/>
    <w:rsid w:val="00210BFF"/>
    <w:rsid w:val="00217158"/>
    <w:rsid w:val="00227860"/>
    <w:rsid w:val="002457CA"/>
    <w:rsid w:val="00250E24"/>
    <w:rsid w:val="00253994"/>
    <w:rsid w:val="00253D5B"/>
    <w:rsid w:val="002553CC"/>
    <w:rsid w:val="00280420"/>
    <w:rsid w:val="002870E5"/>
    <w:rsid w:val="00297CF6"/>
    <w:rsid w:val="002D3072"/>
    <w:rsid w:val="002D3D55"/>
    <w:rsid w:val="002E5DFF"/>
    <w:rsid w:val="002F5EC1"/>
    <w:rsid w:val="003105C9"/>
    <w:rsid w:val="00313E3C"/>
    <w:rsid w:val="003228DF"/>
    <w:rsid w:val="00325A84"/>
    <w:rsid w:val="003508FA"/>
    <w:rsid w:val="00372DAB"/>
    <w:rsid w:val="003757BB"/>
    <w:rsid w:val="00391170"/>
    <w:rsid w:val="003A1045"/>
    <w:rsid w:val="003C116C"/>
    <w:rsid w:val="003E52D1"/>
    <w:rsid w:val="003F25C0"/>
    <w:rsid w:val="003F7D02"/>
    <w:rsid w:val="004000C5"/>
    <w:rsid w:val="00406AC4"/>
    <w:rsid w:val="00417C9D"/>
    <w:rsid w:val="00424794"/>
    <w:rsid w:val="004548FC"/>
    <w:rsid w:val="00477D82"/>
    <w:rsid w:val="004B33A7"/>
    <w:rsid w:val="004B43F3"/>
    <w:rsid w:val="004D2927"/>
    <w:rsid w:val="004D2E97"/>
    <w:rsid w:val="004D6FF5"/>
    <w:rsid w:val="00506A6F"/>
    <w:rsid w:val="005176DA"/>
    <w:rsid w:val="005210C4"/>
    <w:rsid w:val="00525D61"/>
    <w:rsid w:val="00532F84"/>
    <w:rsid w:val="00540B3A"/>
    <w:rsid w:val="00543C36"/>
    <w:rsid w:val="00580B4A"/>
    <w:rsid w:val="00583C24"/>
    <w:rsid w:val="0059580F"/>
    <w:rsid w:val="005A627E"/>
    <w:rsid w:val="005C413F"/>
    <w:rsid w:val="005D32AD"/>
    <w:rsid w:val="005E0F3C"/>
    <w:rsid w:val="005E1A02"/>
    <w:rsid w:val="005F7900"/>
    <w:rsid w:val="00607479"/>
    <w:rsid w:val="00634F9E"/>
    <w:rsid w:val="00644E53"/>
    <w:rsid w:val="006741BE"/>
    <w:rsid w:val="00674874"/>
    <w:rsid w:val="00683E38"/>
    <w:rsid w:val="00687836"/>
    <w:rsid w:val="0069003B"/>
    <w:rsid w:val="006908BF"/>
    <w:rsid w:val="00691AB8"/>
    <w:rsid w:val="006A6622"/>
    <w:rsid w:val="006B6F99"/>
    <w:rsid w:val="00702106"/>
    <w:rsid w:val="00725B6A"/>
    <w:rsid w:val="00765AA0"/>
    <w:rsid w:val="00773D3B"/>
    <w:rsid w:val="00783CB6"/>
    <w:rsid w:val="00790668"/>
    <w:rsid w:val="00795126"/>
    <w:rsid w:val="007B1C7F"/>
    <w:rsid w:val="007B2FE9"/>
    <w:rsid w:val="007B4A52"/>
    <w:rsid w:val="007C1C37"/>
    <w:rsid w:val="00811628"/>
    <w:rsid w:val="0083732F"/>
    <w:rsid w:val="008476D6"/>
    <w:rsid w:val="008825BD"/>
    <w:rsid w:val="008834D9"/>
    <w:rsid w:val="008B789F"/>
    <w:rsid w:val="008C4DA3"/>
    <w:rsid w:val="008E10B7"/>
    <w:rsid w:val="00903805"/>
    <w:rsid w:val="0093273E"/>
    <w:rsid w:val="00936FE3"/>
    <w:rsid w:val="00944965"/>
    <w:rsid w:val="00963CB9"/>
    <w:rsid w:val="00964BBB"/>
    <w:rsid w:val="00980D61"/>
    <w:rsid w:val="00981342"/>
    <w:rsid w:val="0099532B"/>
    <w:rsid w:val="009A239A"/>
    <w:rsid w:val="009A6476"/>
    <w:rsid w:val="009B3403"/>
    <w:rsid w:val="009D7665"/>
    <w:rsid w:val="009E3638"/>
    <w:rsid w:val="00A04D13"/>
    <w:rsid w:val="00A06402"/>
    <w:rsid w:val="00A50128"/>
    <w:rsid w:val="00A566D0"/>
    <w:rsid w:val="00AA168E"/>
    <w:rsid w:val="00AB1955"/>
    <w:rsid w:val="00AB3365"/>
    <w:rsid w:val="00AB4DCB"/>
    <w:rsid w:val="00AC677C"/>
    <w:rsid w:val="00AD2D6E"/>
    <w:rsid w:val="00AF5884"/>
    <w:rsid w:val="00B223F5"/>
    <w:rsid w:val="00B23807"/>
    <w:rsid w:val="00B333A7"/>
    <w:rsid w:val="00B37E1B"/>
    <w:rsid w:val="00B42205"/>
    <w:rsid w:val="00B504B1"/>
    <w:rsid w:val="00B50ADE"/>
    <w:rsid w:val="00B559AC"/>
    <w:rsid w:val="00B832F3"/>
    <w:rsid w:val="00B9663D"/>
    <w:rsid w:val="00BA4489"/>
    <w:rsid w:val="00BB0ACD"/>
    <w:rsid w:val="00BC4C30"/>
    <w:rsid w:val="00BC76DC"/>
    <w:rsid w:val="00BD4F38"/>
    <w:rsid w:val="00BF4A6F"/>
    <w:rsid w:val="00C055EA"/>
    <w:rsid w:val="00C06B1C"/>
    <w:rsid w:val="00C17704"/>
    <w:rsid w:val="00C23C0E"/>
    <w:rsid w:val="00C527C4"/>
    <w:rsid w:val="00C5365A"/>
    <w:rsid w:val="00C82DD9"/>
    <w:rsid w:val="00C93934"/>
    <w:rsid w:val="00C93AAA"/>
    <w:rsid w:val="00C94BA8"/>
    <w:rsid w:val="00C95A9D"/>
    <w:rsid w:val="00CA74F6"/>
    <w:rsid w:val="00CD0501"/>
    <w:rsid w:val="00CE621B"/>
    <w:rsid w:val="00CE7002"/>
    <w:rsid w:val="00D1628A"/>
    <w:rsid w:val="00D32C88"/>
    <w:rsid w:val="00D35551"/>
    <w:rsid w:val="00D44FE7"/>
    <w:rsid w:val="00D541D4"/>
    <w:rsid w:val="00D6327D"/>
    <w:rsid w:val="00D636D7"/>
    <w:rsid w:val="00D7779B"/>
    <w:rsid w:val="00DB671C"/>
    <w:rsid w:val="00DD6DAE"/>
    <w:rsid w:val="00E03B9C"/>
    <w:rsid w:val="00E115BC"/>
    <w:rsid w:val="00E27EB1"/>
    <w:rsid w:val="00E3355B"/>
    <w:rsid w:val="00E4343A"/>
    <w:rsid w:val="00E50812"/>
    <w:rsid w:val="00E52A76"/>
    <w:rsid w:val="00E6132C"/>
    <w:rsid w:val="00E90DD4"/>
    <w:rsid w:val="00E96247"/>
    <w:rsid w:val="00EA4F74"/>
    <w:rsid w:val="00EB4DEB"/>
    <w:rsid w:val="00EC0067"/>
    <w:rsid w:val="00EE53EF"/>
    <w:rsid w:val="00F010B8"/>
    <w:rsid w:val="00F242CE"/>
    <w:rsid w:val="00F33162"/>
    <w:rsid w:val="00F46E11"/>
    <w:rsid w:val="00F67DC6"/>
    <w:rsid w:val="00F87EAA"/>
    <w:rsid w:val="00FA7DFE"/>
    <w:rsid w:val="00FC1402"/>
    <w:rsid w:val="00FC4190"/>
    <w:rsid w:val="00FE3829"/>
    <w:rsid w:val="00FE475D"/>
    <w:rsid w:val="00FF5433"/>
    <w:rsid w:val="00FF6FE6"/>
    <w:rsid w:val="01557131"/>
    <w:rsid w:val="01A54111"/>
    <w:rsid w:val="0946E47C"/>
    <w:rsid w:val="0F5F8E08"/>
    <w:rsid w:val="20247D6D"/>
    <w:rsid w:val="20D015D6"/>
    <w:rsid w:val="2A0657E9"/>
    <w:rsid w:val="2A5DCFBF"/>
    <w:rsid w:val="2AB4C606"/>
    <w:rsid w:val="307FFAAB"/>
    <w:rsid w:val="308DC7DD"/>
    <w:rsid w:val="40C1F11D"/>
    <w:rsid w:val="4104DB95"/>
    <w:rsid w:val="4286F2F4"/>
    <w:rsid w:val="43EFB921"/>
    <w:rsid w:val="4F4B8626"/>
    <w:rsid w:val="5323F018"/>
    <w:rsid w:val="62D634D4"/>
    <w:rsid w:val="63FEB880"/>
    <w:rsid w:val="6C067E69"/>
    <w:rsid w:val="7034977B"/>
    <w:rsid w:val="7AD69C02"/>
    <w:rsid w:val="7CB3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9E6BA"/>
  <w15:chartTrackingRefBased/>
  <w15:docId w15:val="{EE6723CC-BD8F-4AC0-BB73-7A6179F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40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4343A"/>
  </w:style>
  <w:style w:type="paragraph" w:styleId="ListParagraph">
    <w:name w:val="List Paragraph"/>
    <w:basedOn w:val="Normal"/>
    <w:uiPriority w:val="34"/>
    <w:qFormat/>
    <w:rsid w:val="00981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6" ma:contentTypeDescription="Create a new document." ma:contentTypeScope="" ma:versionID="2c630f47f13fd54171df7f31388e16a9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aff8b026a34f8b3296abf8f5b52e0013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a0f3b5-5d18-4c17-ac71-4895bdda18a8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6830-C410-4F5A-A0D3-5500273C6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631E-8B2C-47DC-8F6F-7D64222A1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40079-24BA-420B-BBAD-E76500C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26</Characters>
  <Application>Microsoft Office Word</Application>
  <DocSecurity>0</DocSecurity>
  <Lines>5</Lines>
  <Paragraphs>1</Paragraphs>
  <ScaleCrop>false</ScaleCrop>
  <Company>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</dc:title>
  <dc:subject/>
  <dc:creator>.</dc:creator>
  <cp:keywords/>
  <cp:lastModifiedBy>Ruth Matthewson</cp:lastModifiedBy>
  <cp:revision>2</cp:revision>
  <cp:lastPrinted>2017-06-09T20:25:00Z</cp:lastPrinted>
  <dcterms:created xsi:type="dcterms:W3CDTF">2024-04-09T10:34:00Z</dcterms:created>
  <dcterms:modified xsi:type="dcterms:W3CDTF">2024-04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60727F54C0445925C1308E11B8AAA</vt:lpwstr>
  </property>
</Properties>
</file>